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EAB49" w14:textId="77777777" w:rsidR="00821351" w:rsidRDefault="005346EB" w:rsidP="00FF1B58">
      <w:pPr>
        <w:ind w:left="4248" w:firstLine="708"/>
      </w:pPr>
      <w:bookmarkStart w:id="0" w:name="_GoBack"/>
      <w:bookmarkEnd w:id="0"/>
      <w:r>
        <w:t xml:space="preserve">                     </w:t>
      </w:r>
    </w:p>
    <w:p w14:paraId="4D861BB5" w14:textId="5BBB7893" w:rsidR="006F4085" w:rsidRDefault="00821351" w:rsidP="006F4085">
      <w:pPr>
        <w:ind w:left="4248" w:firstLine="708"/>
      </w:pPr>
      <w:r>
        <w:t xml:space="preserve">                     </w:t>
      </w:r>
      <w:r w:rsidR="005346EB">
        <w:t>Łódź</w:t>
      </w:r>
      <w:r w:rsidR="00FF1B58">
        <w:t>, dnia ….………………………………</w:t>
      </w:r>
    </w:p>
    <w:p w14:paraId="3F003F97" w14:textId="77777777" w:rsidR="00FF1B58" w:rsidRPr="00214AB5" w:rsidRDefault="00FF1B58" w:rsidP="00FF1B58">
      <w:pPr>
        <w:jc w:val="center"/>
        <w:rPr>
          <w:b/>
          <w:sz w:val="10"/>
          <w:szCs w:val="10"/>
        </w:rPr>
      </w:pPr>
    </w:p>
    <w:p w14:paraId="6006BC6A" w14:textId="5F613731" w:rsidR="00FF1B58" w:rsidRDefault="00C55146" w:rsidP="00821351">
      <w:pPr>
        <w:jc w:val="center"/>
        <w:rPr>
          <w:b/>
        </w:rPr>
      </w:pPr>
      <w:r>
        <w:rPr>
          <w:b/>
        </w:rPr>
        <w:t>D</w:t>
      </w:r>
      <w:r w:rsidRPr="00821351">
        <w:rPr>
          <w:b/>
        </w:rPr>
        <w:t>EKLARACJA UCZESTNICTWA DOKTORANTA W STAŻU NAUKOWYM</w:t>
      </w:r>
    </w:p>
    <w:p w14:paraId="2F8F3C87" w14:textId="77777777" w:rsidR="00700B05" w:rsidRPr="00821351" w:rsidRDefault="00700B05" w:rsidP="00821351">
      <w:pPr>
        <w:jc w:val="center"/>
        <w:rPr>
          <w:b/>
        </w:rPr>
      </w:pPr>
    </w:p>
    <w:p w14:paraId="0D606B34" w14:textId="29177BC9" w:rsidR="00B54252" w:rsidRPr="00137D8D" w:rsidRDefault="00FF1B58" w:rsidP="00821351">
      <w:pPr>
        <w:spacing w:after="0" w:line="240" w:lineRule="auto"/>
      </w:pPr>
      <w:r w:rsidRPr="00137D8D">
        <w:t>Ja, niżej podpisany/a ……………………………………………………………………....................</w:t>
      </w:r>
      <w:r w:rsidR="00CB1E92" w:rsidRPr="00137D8D">
        <w:t>.</w:t>
      </w:r>
      <w:r w:rsidRPr="00137D8D">
        <w:t>...</w:t>
      </w:r>
      <w:r w:rsidR="00CB1E92" w:rsidRPr="00137D8D">
        <w:t>........</w:t>
      </w:r>
      <w:r w:rsidR="000F38CF">
        <w:t>...............</w:t>
      </w:r>
      <w:r w:rsidR="00CB1E92" w:rsidRPr="00137D8D">
        <w:t>...</w:t>
      </w:r>
      <w:r w:rsidRPr="00137D8D">
        <w:t xml:space="preserve">....... </w:t>
      </w:r>
    </w:p>
    <w:p w14:paraId="08FE49F3" w14:textId="04F49D4C" w:rsidR="00FF1B58" w:rsidRDefault="00CB1E92" w:rsidP="00821351">
      <w:pPr>
        <w:spacing w:after="0" w:line="240" w:lineRule="auto"/>
        <w:ind w:left="2832" w:firstLine="708"/>
        <w:rPr>
          <w:i/>
          <w:iCs/>
          <w:sz w:val="18"/>
          <w:szCs w:val="18"/>
        </w:rPr>
      </w:pPr>
      <w:r w:rsidRPr="00F56E10">
        <w:rPr>
          <w:i/>
          <w:iCs/>
          <w:sz w:val="18"/>
          <w:szCs w:val="18"/>
        </w:rPr>
        <w:t xml:space="preserve">                  </w:t>
      </w:r>
      <w:r w:rsidR="00F27E4D" w:rsidRPr="00F56E10">
        <w:rPr>
          <w:i/>
          <w:iCs/>
          <w:sz w:val="18"/>
          <w:szCs w:val="18"/>
        </w:rPr>
        <w:t>(</w:t>
      </w:r>
      <w:r w:rsidR="00FF1B58" w:rsidRPr="00F56E10">
        <w:rPr>
          <w:i/>
          <w:iCs/>
          <w:sz w:val="18"/>
          <w:szCs w:val="18"/>
        </w:rPr>
        <w:t>imię i nazwisko</w:t>
      </w:r>
      <w:r w:rsidR="00F27E4D" w:rsidRPr="00F56E10">
        <w:rPr>
          <w:i/>
          <w:iCs/>
          <w:sz w:val="18"/>
          <w:szCs w:val="18"/>
        </w:rPr>
        <w:t>)</w:t>
      </w:r>
    </w:p>
    <w:p w14:paraId="374326D4" w14:textId="77777777" w:rsidR="00B54252" w:rsidRPr="00F56E10" w:rsidRDefault="00B54252" w:rsidP="00821351">
      <w:pPr>
        <w:spacing w:after="0" w:line="240" w:lineRule="auto"/>
        <w:ind w:left="2832" w:firstLine="708"/>
        <w:rPr>
          <w:i/>
          <w:iCs/>
          <w:sz w:val="18"/>
          <w:szCs w:val="18"/>
        </w:rPr>
      </w:pPr>
    </w:p>
    <w:p w14:paraId="0956CF32" w14:textId="77777777" w:rsidR="006F4085" w:rsidRDefault="00FF1B58" w:rsidP="00821351">
      <w:pPr>
        <w:spacing w:line="240" w:lineRule="auto"/>
      </w:pPr>
      <w:r w:rsidRPr="00137D8D">
        <w:t>zgłaszam swoje uczestnictwo w stażu naukowym w okresie</w:t>
      </w:r>
      <w:r w:rsidR="00CB1E92" w:rsidRPr="00137D8D">
        <w:t>:</w:t>
      </w:r>
      <w:r w:rsidRPr="00137D8D">
        <w:t xml:space="preserve"> ……………….….……</w:t>
      </w:r>
      <w:r w:rsidR="000F38CF">
        <w:t>……………</w:t>
      </w:r>
      <w:r w:rsidRPr="00137D8D">
        <w:t>……………</w:t>
      </w:r>
      <w:r w:rsidR="00CB1E92" w:rsidRPr="00137D8D">
        <w:t>…………</w:t>
      </w:r>
      <w:r w:rsidRPr="00137D8D">
        <w:t xml:space="preserve"> </w:t>
      </w:r>
    </w:p>
    <w:p w14:paraId="0AFADF59" w14:textId="146F3527" w:rsidR="00FF1B58" w:rsidRPr="00137D8D" w:rsidRDefault="00137D8D" w:rsidP="00821351">
      <w:pPr>
        <w:spacing w:line="240" w:lineRule="auto"/>
      </w:pPr>
      <w:r>
        <w:br/>
      </w:r>
      <w:r w:rsidR="00FF1B58" w:rsidRPr="00137D8D">
        <w:t>w poni</w:t>
      </w:r>
      <w:r w:rsidR="006A53E6" w:rsidRPr="00137D8D">
        <w:t xml:space="preserve">ższej </w:t>
      </w:r>
      <w:r w:rsidR="00FF1B58" w:rsidRPr="00137D8D">
        <w:t>jednostce naukowej/badawczej</w:t>
      </w:r>
      <w:r w:rsidR="00546BC8">
        <w:t>:</w:t>
      </w:r>
      <w:r w:rsidR="00FF1B58" w:rsidRPr="00137D8D">
        <w:t xml:space="preserve"> </w:t>
      </w:r>
    </w:p>
    <w:p w14:paraId="555700BE" w14:textId="77777777" w:rsidR="00FF1B58" w:rsidRPr="00137D8D" w:rsidRDefault="00FF1B58" w:rsidP="00BC6459">
      <w:pPr>
        <w:spacing w:after="0" w:line="240" w:lineRule="auto"/>
        <w:ind w:left="-142"/>
        <w:rPr>
          <w:b/>
        </w:rPr>
      </w:pPr>
      <w:r w:rsidRPr="00137D8D">
        <w:rPr>
          <w:b/>
        </w:rPr>
        <w:t>Doktorant -  Stażysta</w:t>
      </w:r>
    </w:p>
    <w:tbl>
      <w:tblPr>
        <w:tblStyle w:val="Tabela-Siatka"/>
        <w:tblW w:w="9735" w:type="dxa"/>
        <w:tblLook w:val="04A0" w:firstRow="1" w:lastRow="0" w:firstColumn="1" w:lastColumn="0" w:noHBand="0" w:noVBand="1"/>
      </w:tblPr>
      <w:tblGrid>
        <w:gridCol w:w="2538"/>
        <w:gridCol w:w="7197"/>
      </w:tblGrid>
      <w:tr w:rsidR="00FF1B58" w:rsidRPr="00137D8D" w14:paraId="3280C300" w14:textId="77777777" w:rsidTr="00B823C6">
        <w:trPr>
          <w:trHeight w:val="464"/>
        </w:trPr>
        <w:tc>
          <w:tcPr>
            <w:tcW w:w="2538" w:type="dxa"/>
          </w:tcPr>
          <w:p w14:paraId="05C467B2" w14:textId="77777777" w:rsidR="00FF1B58" w:rsidRPr="00137D8D" w:rsidRDefault="00FF1B58" w:rsidP="008021D6">
            <w:r w:rsidRPr="00137D8D">
              <w:t>Imię i nazwisko</w:t>
            </w:r>
          </w:p>
        </w:tc>
        <w:tc>
          <w:tcPr>
            <w:tcW w:w="7197" w:type="dxa"/>
          </w:tcPr>
          <w:p w14:paraId="5ACAD601" w14:textId="77777777" w:rsidR="00FF1B58" w:rsidRPr="00137D8D" w:rsidRDefault="00FF1B58" w:rsidP="008021D6"/>
        </w:tc>
      </w:tr>
      <w:tr w:rsidR="00FF1B58" w:rsidRPr="00137D8D" w14:paraId="6F399F97" w14:textId="77777777" w:rsidTr="00B823C6">
        <w:trPr>
          <w:trHeight w:val="464"/>
        </w:trPr>
        <w:tc>
          <w:tcPr>
            <w:tcW w:w="2538" w:type="dxa"/>
          </w:tcPr>
          <w:p w14:paraId="10C59A4A" w14:textId="77777777" w:rsidR="00FF1B58" w:rsidRPr="00137D8D" w:rsidRDefault="00FF1B58" w:rsidP="008021D6">
            <w:r w:rsidRPr="00137D8D">
              <w:t>PESEL</w:t>
            </w:r>
          </w:p>
        </w:tc>
        <w:tc>
          <w:tcPr>
            <w:tcW w:w="7197" w:type="dxa"/>
          </w:tcPr>
          <w:p w14:paraId="07BCC0B5" w14:textId="77777777" w:rsidR="00FF1B58" w:rsidRPr="00137D8D" w:rsidRDefault="00FF1B58" w:rsidP="008021D6"/>
        </w:tc>
      </w:tr>
      <w:tr w:rsidR="00FF1B58" w:rsidRPr="00137D8D" w14:paraId="3B26C515" w14:textId="77777777" w:rsidTr="00B823C6">
        <w:trPr>
          <w:trHeight w:val="464"/>
        </w:trPr>
        <w:tc>
          <w:tcPr>
            <w:tcW w:w="2538" w:type="dxa"/>
          </w:tcPr>
          <w:p w14:paraId="10AC5AC5" w14:textId="77777777" w:rsidR="00FF1B58" w:rsidRPr="00137D8D" w:rsidRDefault="00FF1B58" w:rsidP="008021D6">
            <w:r w:rsidRPr="00137D8D">
              <w:t>Adres zamieszkania</w:t>
            </w:r>
          </w:p>
        </w:tc>
        <w:tc>
          <w:tcPr>
            <w:tcW w:w="7197" w:type="dxa"/>
          </w:tcPr>
          <w:p w14:paraId="3F22F53C" w14:textId="77777777" w:rsidR="00FF1B58" w:rsidRPr="00137D8D" w:rsidRDefault="00FF1B58" w:rsidP="008021D6"/>
        </w:tc>
      </w:tr>
      <w:tr w:rsidR="00FF1B58" w:rsidRPr="00137D8D" w14:paraId="2CBA09DD" w14:textId="77777777" w:rsidTr="00B823C6">
        <w:trPr>
          <w:trHeight w:val="464"/>
        </w:trPr>
        <w:tc>
          <w:tcPr>
            <w:tcW w:w="2538" w:type="dxa"/>
          </w:tcPr>
          <w:p w14:paraId="596378A4" w14:textId="77777777" w:rsidR="00FF1B58" w:rsidRPr="00137D8D" w:rsidRDefault="00FF1B58" w:rsidP="008021D6">
            <w:r w:rsidRPr="00137D8D">
              <w:t>E-mail</w:t>
            </w:r>
          </w:p>
        </w:tc>
        <w:tc>
          <w:tcPr>
            <w:tcW w:w="7197" w:type="dxa"/>
          </w:tcPr>
          <w:p w14:paraId="58180664" w14:textId="77777777" w:rsidR="00FF1B58" w:rsidRPr="00137D8D" w:rsidRDefault="00FF1B58" w:rsidP="008021D6"/>
        </w:tc>
      </w:tr>
      <w:tr w:rsidR="00FF1B58" w:rsidRPr="00137D8D" w14:paraId="7729B7EC" w14:textId="77777777" w:rsidTr="00B823C6">
        <w:trPr>
          <w:trHeight w:val="464"/>
        </w:trPr>
        <w:tc>
          <w:tcPr>
            <w:tcW w:w="2538" w:type="dxa"/>
          </w:tcPr>
          <w:p w14:paraId="78192D76" w14:textId="77777777" w:rsidR="00FF1B58" w:rsidRPr="00137D8D" w:rsidRDefault="00FF1B58" w:rsidP="008021D6">
            <w:r w:rsidRPr="00137D8D">
              <w:t>Telefon kontaktowy</w:t>
            </w:r>
          </w:p>
        </w:tc>
        <w:tc>
          <w:tcPr>
            <w:tcW w:w="7197" w:type="dxa"/>
          </w:tcPr>
          <w:p w14:paraId="78F20153" w14:textId="77777777" w:rsidR="00FF1B58" w:rsidRPr="00137D8D" w:rsidRDefault="00FF1B58" w:rsidP="008021D6"/>
        </w:tc>
      </w:tr>
      <w:tr w:rsidR="00FF1B58" w:rsidRPr="00137D8D" w14:paraId="17760627" w14:textId="77777777" w:rsidTr="00B823C6">
        <w:trPr>
          <w:trHeight w:val="464"/>
        </w:trPr>
        <w:tc>
          <w:tcPr>
            <w:tcW w:w="2538" w:type="dxa"/>
          </w:tcPr>
          <w:p w14:paraId="1681D2CC" w14:textId="6D193715" w:rsidR="00FF1B58" w:rsidRPr="00137D8D" w:rsidRDefault="006C3583" w:rsidP="008021D6">
            <w:r w:rsidRPr="00137D8D">
              <w:t>Nazwa s</w:t>
            </w:r>
            <w:r w:rsidR="005346EB" w:rsidRPr="00137D8D">
              <w:t>zkoł</w:t>
            </w:r>
            <w:r w:rsidRPr="00137D8D">
              <w:t>y</w:t>
            </w:r>
            <w:r w:rsidR="005346EB" w:rsidRPr="00137D8D">
              <w:t xml:space="preserve"> doktorsk</w:t>
            </w:r>
            <w:r w:rsidR="00640DA7" w:rsidRPr="00137D8D">
              <w:t xml:space="preserve">iej </w:t>
            </w:r>
            <w:r w:rsidRPr="00137D8D">
              <w:t>Uniwersytetu Łódzkiego</w:t>
            </w:r>
          </w:p>
        </w:tc>
        <w:tc>
          <w:tcPr>
            <w:tcW w:w="7197" w:type="dxa"/>
          </w:tcPr>
          <w:p w14:paraId="0D808B8B" w14:textId="2D081381" w:rsidR="00FF1B58" w:rsidRPr="00137D8D" w:rsidRDefault="00FF1B58" w:rsidP="008021D6"/>
        </w:tc>
      </w:tr>
      <w:tr w:rsidR="00FF1B58" w:rsidRPr="00137D8D" w14:paraId="47E1743C" w14:textId="77777777" w:rsidTr="00B823C6">
        <w:trPr>
          <w:trHeight w:val="464"/>
        </w:trPr>
        <w:tc>
          <w:tcPr>
            <w:tcW w:w="2538" w:type="dxa"/>
          </w:tcPr>
          <w:p w14:paraId="25D6B18E" w14:textId="3DE751CA" w:rsidR="00FF1B58" w:rsidRPr="00137D8D" w:rsidRDefault="00FF1B58" w:rsidP="008021D6">
            <w:r w:rsidRPr="00137D8D">
              <w:t xml:space="preserve">Rok </w:t>
            </w:r>
            <w:r w:rsidR="00640DA7" w:rsidRPr="00137D8D">
              <w:t>kształcenia</w:t>
            </w:r>
          </w:p>
        </w:tc>
        <w:tc>
          <w:tcPr>
            <w:tcW w:w="7197" w:type="dxa"/>
          </w:tcPr>
          <w:p w14:paraId="38664E95" w14:textId="77777777" w:rsidR="00FF1B58" w:rsidRPr="00137D8D" w:rsidRDefault="00FF1B58" w:rsidP="008021D6"/>
        </w:tc>
      </w:tr>
    </w:tbl>
    <w:p w14:paraId="79E834A1" w14:textId="77777777" w:rsidR="00602BDB" w:rsidRDefault="00602BDB" w:rsidP="00BC6459">
      <w:pPr>
        <w:spacing w:after="0" w:line="240" w:lineRule="auto"/>
        <w:ind w:left="-142"/>
        <w:rPr>
          <w:b/>
        </w:rPr>
      </w:pPr>
    </w:p>
    <w:p w14:paraId="1C98658E" w14:textId="115EB8E7" w:rsidR="00FF1B58" w:rsidRPr="00137D8D" w:rsidRDefault="00FF1B58" w:rsidP="00BC6459">
      <w:pPr>
        <w:spacing w:after="0" w:line="240" w:lineRule="auto"/>
        <w:ind w:left="-142"/>
        <w:rPr>
          <w:b/>
        </w:rPr>
      </w:pPr>
      <w:r w:rsidRPr="00137D8D">
        <w:rPr>
          <w:b/>
        </w:rPr>
        <w:t>Jednostka naukowa/badawcza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2559"/>
        <w:gridCol w:w="7221"/>
      </w:tblGrid>
      <w:tr w:rsidR="00FF1B58" w:rsidRPr="00137D8D" w14:paraId="24E4CB08" w14:textId="77777777" w:rsidTr="00B823C6">
        <w:trPr>
          <w:trHeight w:val="406"/>
        </w:trPr>
        <w:tc>
          <w:tcPr>
            <w:tcW w:w="2559" w:type="dxa"/>
          </w:tcPr>
          <w:p w14:paraId="1D7CC4DE" w14:textId="77777777" w:rsidR="00FF1B58" w:rsidRPr="00137D8D" w:rsidRDefault="00FF1B58" w:rsidP="008021D6">
            <w:r w:rsidRPr="00137D8D">
              <w:t>Nazwa jednostki</w:t>
            </w:r>
          </w:p>
          <w:p w14:paraId="569928AD" w14:textId="77777777" w:rsidR="00FF1B58" w:rsidRPr="00137D8D" w:rsidRDefault="00FF1B58" w:rsidP="008021D6">
            <w:r w:rsidRPr="00137D8D">
              <w:t>(uczelnia, wydział, katedra)</w:t>
            </w:r>
          </w:p>
        </w:tc>
        <w:tc>
          <w:tcPr>
            <w:tcW w:w="7221" w:type="dxa"/>
          </w:tcPr>
          <w:p w14:paraId="4CBA5F3F" w14:textId="77777777" w:rsidR="00FF1B58" w:rsidRPr="00137D8D" w:rsidRDefault="00FF1B58" w:rsidP="008021D6"/>
        </w:tc>
      </w:tr>
      <w:tr w:rsidR="00FF1B58" w:rsidRPr="00137D8D" w14:paraId="20F14903" w14:textId="77777777" w:rsidTr="00B823C6">
        <w:trPr>
          <w:trHeight w:val="406"/>
        </w:trPr>
        <w:tc>
          <w:tcPr>
            <w:tcW w:w="2559" w:type="dxa"/>
          </w:tcPr>
          <w:p w14:paraId="784DAEE5" w14:textId="77777777" w:rsidR="00FF1B58" w:rsidRPr="00137D8D" w:rsidRDefault="00FF1B58" w:rsidP="008021D6">
            <w:r w:rsidRPr="00137D8D">
              <w:t xml:space="preserve">Adres siedziby </w:t>
            </w:r>
          </w:p>
        </w:tc>
        <w:tc>
          <w:tcPr>
            <w:tcW w:w="7221" w:type="dxa"/>
          </w:tcPr>
          <w:p w14:paraId="573B81D9" w14:textId="77777777" w:rsidR="00FF1B58" w:rsidRPr="00137D8D" w:rsidRDefault="00FF1B58" w:rsidP="008021D6"/>
        </w:tc>
      </w:tr>
      <w:tr w:rsidR="00FF1B58" w:rsidRPr="00137D8D" w14:paraId="7B558A0C" w14:textId="77777777" w:rsidTr="00B823C6">
        <w:trPr>
          <w:trHeight w:val="406"/>
        </w:trPr>
        <w:tc>
          <w:tcPr>
            <w:tcW w:w="2559" w:type="dxa"/>
          </w:tcPr>
          <w:p w14:paraId="638AB022" w14:textId="77777777" w:rsidR="00FF1B58" w:rsidRPr="00137D8D" w:rsidRDefault="00FF1B58" w:rsidP="008021D6">
            <w:pPr>
              <w:spacing w:line="220" w:lineRule="exact"/>
            </w:pPr>
            <w:r w:rsidRPr="00137D8D">
              <w:t>Osoba odpowiedzialna za staż w jednostce</w:t>
            </w:r>
          </w:p>
        </w:tc>
        <w:tc>
          <w:tcPr>
            <w:tcW w:w="7221" w:type="dxa"/>
          </w:tcPr>
          <w:p w14:paraId="5A940375" w14:textId="77777777" w:rsidR="00FF1B58" w:rsidRPr="00137D8D" w:rsidRDefault="00FF1B58" w:rsidP="008021D6"/>
        </w:tc>
      </w:tr>
      <w:tr w:rsidR="00FF1B58" w:rsidRPr="00137D8D" w14:paraId="08AA1769" w14:textId="77777777" w:rsidTr="00B823C6">
        <w:trPr>
          <w:trHeight w:val="406"/>
        </w:trPr>
        <w:tc>
          <w:tcPr>
            <w:tcW w:w="2559" w:type="dxa"/>
          </w:tcPr>
          <w:p w14:paraId="1B9DF9CE" w14:textId="1EBA7751" w:rsidR="00FF1B58" w:rsidRPr="00137D8D" w:rsidRDefault="00FF1B58" w:rsidP="008021D6">
            <w:r w:rsidRPr="00137D8D">
              <w:t>Kontakt (tel</w:t>
            </w:r>
            <w:r w:rsidR="00232292" w:rsidRPr="00137D8D">
              <w:t>.</w:t>
            </w:r>
            <w:r w:rsidRPr="00137D8D">
              <w:t>, e-mail)</w:t>
            </w:r>
          </w:p>
        </w:tc>
        <w:tc>
          <w:tcPr>
            <w:tcW w:w="7221" w:type="dxa"/>
          </w:tcPr>
          <w:p w14:paraId="168508AA" w14:textId="77777777" w:rsidR="00FF1B58" w:rsidRPr="00137D8D" w:rsidRDefault="00FF1B58" w:rsidP="008021D6"/>
        </w:tc>
      </w:tr>
      <w:tr w:rsidR="00FF1B58" w:rsidRPr="00137D8D" w14:paraId="122F9BA8" w14:textId="77777777" w:rsidTr="00B823C6">
        <w:trPr>
          <w:trHeight w:val="406"/>
        </w:trPr>
        <w:tc>
          <w:tcPr>
            <w:tcW w:w="2559" w:type="dxa"/>
          </w:tcPr>
          <w:p w14:paraId="0050CCB9" w14:textId="77777777" w:rsidR="00FF1B58" w:rsidRPr="00137D8D" w:rsidRDefault="00FF1B58" w:rsidP="008021D6">
            <w:r w:rsidRPr="00137D8D">
              <w:t>Strona internetowa jednostki</w:t>
            </w:r>
          </w:p>
        </w:tc>
        <w:tc>
          <w:tcPr>
            <w:tcW w:w="7221" w:type="dxa"/>
          </w:tcPr>
          <w:p w14:paraId="36CA83D0" w14:textId="77777777" w:rsidR="00FF1B58" w:rsidRPr="00137D8D" w:rsidRDefault="00FF1B58" w:rsidP="008021D6"/>
        </w:tc>
      </w:tr>
    </w:tbl>
    <w:p w14:paraId="6B64364E" w14:textId="1D58614C" w:rsidR="00B54252" w:rsidRDefault="00B54252" w:rsidP="00D76DA1">
      <w:pPr>
        <w:spacing w:line="240" w:lineRule="auto"/>
        <w:jc w:val="both"/>
        <w:rPr>
          <w:rFonts w:cstheme="minorHAnsi"/>
        </w:rPr>
      </w:pPr>
    </w:p>
    <w:p w14:paraId="62995DAD" w14:textId="5364E77D" w:rsidR="000D1CFF" w:rsidRDefault="000D1CFF" w:rsidP="00D76DA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921840">
        <w:rPr>
          <w:rFonts w:cstheme="minorHAnsi"/>
        </w:rPr>
        <w:t xml:space="preserve">, ze posiadam aktualne </w:t>
      </w:r>
      <w:r w:rsidR="00843A7E">
        <w:rPr>
          <w:rFonts w:cstheme="minorHAnsi"/>
        </w:rPr>
        <w:t>ubezpieczenie NNW na okres odbywania stażu</w:t>
      </w:r>
      <w:r w:rsidR="00B41ACD">
        <w:rPr>
          <w:rFonts w:cstheme="minorHAnsi"/>
        </w:rPr>
        <w:t>.</w:t>
      </w:r>
    </w:p>
    <w:p w14:paraId="7899C6C5" w14:textId="26357207" w:rsidR="006D22AB" w:rsidRPr="00137D8D" w:rsidRDefault="00A93F07" w:rsidP="00D76DA1">
      <w:p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 xml:space="preserve">Jednocześnie </w:t>
      </w:r>
      <w:r w:rsidR="006D22AB" w:rsidRPr="00137D8D">
        <w:rPr>
          <w:rFonts w:cstheme="minorHAnsi"/>
        </w:rPr>
        <w:t>deklaruję, iż koszty realizacji stażu oraz pobytu pokryję z następujących źródeł:</w:t>
      </w:r>
    </w:p>
    <w:p w14:paraId="2D48FAB7" w14:textId="3F52C04B" w:rsidR="008C7AAD" w:rsidRPr="008C7AAD" w:rsidRDefault="006D22AB" w:rsidP="008C7AA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F56E10">
        <w:rPr>
          <w:rFonts w:cstheme="minorHAnsi"/>
        </w:rPr>
        <w:t>………….</w:t>
      </w:r>
      <w:r w:rsidRPr="00137D8D">
        <w:rPr>
          <w:rFonts w:cstheme="minorHAnsi"/>
        </w:rPr>
        <w:t>……</w:t>
      </w:r>
    </w:p>
    <w:p w14:paraId="5941EAC7" w14:textId="5885E8FB" w:rsidR="00B026E5" w:rsidRDefault="006D22AB" w:rsidP="00B026E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>………………………………………………………………………………………………………………………</w:t>
      </w:r>
      <w:r w:rsidR="00F56E10">
        <w:rPr>
          <w:rFonts w:cstheme="minorHAnsi"/>
        </w:rPr>
        <w:t>………….</w:t>
      </w:r>
      <w:r w:rsidRPr="00137D8D">
        <w:rPr>
          <w:rFonts w:cstheme="minorHAnsi"/>
        </w:rPr>
        <w:t>……………</w:t>
      </w:r>
    </w:p>
    <w:p w14:paraId="79C63001" w14:textId="2511C5D6" w:rsidR="00F33CC8" w:rsidRDefault="00F33CC8" w:rsidP="00F33CC8">
      <w:pPr>
        <w:pStyle w:val="Akapitzlist"/>
        <w:spacing w:after="0" w:line="240" w:lineRule="auto"/>
      </w:pPr>
    </w:p>
    <w:p w14:paraId="35DF5E76" w14:textId="5537A5CA" w:rsidR="00700B05" w:rsidRDefault="00700B05" w:rsidP="00F33CC8">
      <w:pPr>
        <w:pStyle w:val="Akapitzlist"/>
        <w:spacing w:after="0" w:line="240" w:lineRule="auto"/>
      </w:pPr>
    </w:p>
    <w:p w14:paraId="52E016D1" w14:textId="77777777" w:rsidR="00700B05" w:rsidRDefault="00700B05" w:rsidP="00F33CC8">
      <w:pPr>
        <w:pStyle w:val="Akapitzlist"/>
        <w:spacing w:after="0" w:line="240" w:lineRule="auto"/>
      </w:pPr>
    </w:p>
    <w:p w14:paraId="7107A8DF" w14:textId="347DDAEF" w:rsidR="00F33CC8" w:rsidRPr="00137D8D" w:rsidRDefault="0052673E" w:rsidP="0052673E">
      <w:pPr>
        <w:spacing w:after="0" w:line="240" w:lineRule="auto"/>
        <w:ind w:firstLine="4395"/>
      </w:pPr>
      <w:r>
        <w:t xml:space="preserve">   </w:t>
      </w:r>
      <w:r w:rsidR="00F33CC8" w:rsidRPr="00137D8D">
        <w:t>………………………………………………………………….</w:t>
      </w:r>
    </w:p>
    <w:p w14:paraId="4DE67563" w14:textId="77777777" w:rsidR="00F33CC8" w:rsidRDefault="00F33CC8" w:rsidP="0052673E">
      <w:pPr>
        <w:pStyle w:val="Akapitzlist"/>
        <w:spacing w:after="0" w:line="240" w:lineRule="auto"/>
        <w:ind w:firstLine="4395"/>
      </w:pPr>
      <w:r w:rsidRPr="00137D8D">
        <w:t xml:space="preserve">       Podpis doktoran</w:t>
      </w:r>
      <w:r>
        <w:t>ta/</w:t>
      </w:r>
      <w:proofErr w:type="spellStart"/>
      <w:r>
        <w:t>tki</w:t>
      </w:r>
      <w:proofErr w:type="spellEnd"/>
    </w:p>
    <w:p w14:paraId="2447C971" w14:textId="77777777" w:rsidR="00F33CC8" w:rsidRDefault="00F33CC8" w:rsidP="00F33CC8">
      <w:pPr>
        <w:pStyle w:val="Akapitzlist"/>
        <w:spacing w:line="240" w:lineRule="auto"/>
        <w:jc w:val="both"/>
        <w:rPr>
          <w:rFonts w:cstheme="minorHAnsi"/>
        </w:rPr>
      </w:pPr>
    </w:p>
    <w:p w14:paraId="3B9F2CFD" w14:textId="37FCEBA8" w:rsidR="006561F1" w:rsidRDefault="006561F1" w:rsidP="00EB22C7">
      <w:pPr>
        <w:spacing w:after="0" w:line="240" w:lineRule="auto"/>
        <w:rPr>
          <w:b/>
          <w:bCs/>
          <w:color w:val="3F3E3E"/>
        </w:rPr>
      </w:pPr>
      <w:r w:rsidRPr="00EB22C7">
        <w:rPr>
          <w:b/>
          <w:bCs/>
          <w:color w:val="3F3E3E"/>
        </w:rPr>
        <w:t>Opinia Promotora</w:t>
      </w:r>
      <w:r w:rsidR="00792074">
        <w:rPr>
          <w:b/>
          <w:bCs/>
          <w:color w:val="3F3E3E"/>
        </w:rPr>
        <w:t xml:space="preserve"> w sprawie stażu:</w:t>
      </w:r>
    </w:p>
    <w:p w14:paraId="021C923F" w14:textId="77777777" w:rsidR="00EB22C7" w:rsidRPr="00EB22C7" w:rsidRDefault="00EB22C7" w:rsidP="00EB22C7">
      <w:pPr>
        <w:spacing w:after="0" w:line="240" w:lineRule="auto"/>
        <w:rPr>
          <w:b/>
          <w:bCs/>
          <w:color w:val="3F3E3E"/>
        </w:rPr>
      </w:pPr>
    </w:p>
    <w:p w14:paraId="17587246" w14:textId="00023EA3" w:rsidR="003E462E" w:rsidRDefault="00F33CC8" w:rsidP="00EB22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D67B46" w:rsidRPr="0008703B">
        <w:rPr>
          <w:rFonts w:cstheme="minorHAnsi"/>
        </w:rPr>
        <w:t xml:space="preserve">znaję wyjazd </w:t>
      </w:r>
      <w:r w:rsidR="00BA3FDD">
        <w:rPr>
          <w:rFonts w:cstheme="minorHAnsi"/>
        </w:rPr>
        <w:t xml:space="preserve">na staż </w:t>
      </w:r>
      <w:r w:rsidR="00D67B46" w:rsidRPr="0008703B">
        <w:rPr>
          <w:rFonts w:cstheme="minorHAnsi"/>
        </w:rPr>
        <w:t>za celowy, a także wyrażam opinię, iż umożliwi on poszerzenie wiedzy w zakresie tematyki podejmowanej w rozprawie doktorskiej oraz przyczyni się do rozwoju naukowego doktoranta</w:t>
      </w:r>
      <w:r w:rsidR="00D67B46">
        <w:rPr>
          <w:rFonts w:cstheme="minorHAnsi"/>
        </w:rPr>
        <w:t>/</w:t>
      </w:r>
      <w:proofErr w:type="spellStart"/>
      <w:r w:rsidR="00D67B46">
        <w:rPr>
          <w:rFonts w:cstheme="minorHAnsi"/>
        </w:rPr>
        <w:t>tki</w:t>
      </w:r>
      <w:proofErr w:type="spellEnd"/>
      <w:r w:rsidR="00D67B46" w:rsidRPr="0008703B">
        <w:rPr>
          <w:rFonts w:cstheme="minorHAnsi"/>
        </w:rPr>
        <w:t>.</w:t>
      </w:r>
    </w:p>
    <w:p w14:paraId="1C945E85" w14:textId="02FADA3B" w:rsidR="006F4085" w:rsidRDefault="006F4085" w:rsidP="00EB22C7">
      <w:pPr>
        <w:spacing w:after="0" w:line="240" w:lineRule="auto"/>
        <w:jc w:val="both"/>
        <w:rPr>
          <w:rFonts w:cstheme="minorHAnsi"/>
        </w:rPr>
      </w:pPr>
    </w:p>
    <w:p w14:paraId="6C92A89A" w14:textId="515B0B5E" w:rsidR="006F4085" w:rsidRDefault="006F4085" w:rsidP="006561F1">
      <w:pPr>
        <w:spacing w:after="0" w:line="240" w:lineRule="auto"/>
        <w:rPr>
          <w:rFonts w:cstheme="minorHAnsi"/>
        </w:rPr>
      </w:pPr>
    </w:p>
    <w:p w14:paraId="2CCFE373" w14:textId="3E558580" w:rsidR="006F4085" w:rsidRDefault="006F4085" w:rsidP="006561F1">
      <w:pPr>
        <w:spacing w:after="0" w:line="240" w:lineRule="auto"/>
        <w:rPr>
          <w:rFonts w:cstheme="minorHAnsi"/>
        </w:rPr>
      </w:pPr>
    </w:p>
    <w:p w14:paraId="71EF475A" w14:textId="77777777" w:rsidR="006F4085" w:rsidRDefault="006F4085" w:rsidP="006561F1">
      <w:pPr>
        <w:spacing w:after="0" w:line="240" w:lineRule="auto"/>
        <w:rPr>
          <w:rFonts w:cstheme="minorHAnsi"/>
        </w:rPr>
      </w:pPr>
    </w:p>
    <w:p w14:paraId="60753F85" w14:textId="77777777" w:rsidR="006321D9" w:rsidRDefault="006321D9" w:rsidP="006321D9">
      <w:pPr>
        <w:spacing w:after="0" w:line="240" w:lineRule="auto"/>
        <w:rPr>
          <w:rFonts w:cstheme="minorHAnsi"/>
        </w:rPr>
      </w:pPr>
    </w:p>
    <w:p w14:paraId="34050A98" w14:textId="6AFAA52F" w:rsidR="00FF1B58" w:rsidRPr="00137D8D" w:rsidRDefault="00FF1B58" w:rsidP="00FF1B58">
      <w:pPr>
        <w:spacing w:after="0" w:line="240" w:lineRule="auto"/>
        <w:ind w:left="4248" w:firstLine="708"/>
      </w:pPr>
      <w:r w:rsidRPr="00137D8D">
        <w:t>………………………………………………………………….</w:t>
      </w:r>
    </w:p>
    <w:p w14:paraId="3458BC96" w14:textId="1CE93463" w:rsidR="00C819D6" w:rsidRDefault="00FF1B58" w:rsidP="00137D8D">
      <w:pPr>
        <w:spacing w:after="0" w:line="240" w:lineRule="auto"/>
        <w:ind w:left="5664"/>
      </w:pPr>
      <w:r w:rsidRPr="00137D8D">
        <w:t xml:space="preserve">       Podpis </w:t>
      </w:r>
      <w:r w:rsidR="00B41ACD">
        <w:t>promotora</w:t>
      </w:r>
    </w:p>
    <w:p w14:paraId="398B687F" w14:textId="03914F52" w:rsidR="00B41ACD" w:rsidRDefault="00B41ACD" w:rsidP="00137D8D">
      <w:pPr>
        <w:spacing w:after="0" w:line="240" w:lineRule="auto"/>
        <w:ind w:left="5664"/>
      </w:pPr>
    </w:p>
    <w:p w14:paraId="789CA792" w14:textId="2CD58161" w:rsidR="006F4085" w:rsidRDefault="006F4085" w:rsidP="00137D8D">
      <w:pPr>
        <w:spacing w:after="0" w:line="240" w:lineRule="auto"/>
        <w:ind w:left="5664"/>
      </w:pPr>
    </w:p>
    <w:p w14:paraId="15D12B1A" w14:textId="77777777" w:rsidR="006F4085" w:rsidRDefault="006F4085" w:rsidP="00137D8D">
      <w:pPr>
        <w:spacing w:after="0" w:line="240" w:lineRule="auto"/>
        <w:ind w:left="5664"/>
      </w:pPr>
    </w:p>
    <w:p w14:paraId="62419AD0" w14:textId="77777777" w:rsidR="00B41ACD" w:rsidRDefault="00B41ACD" w:rsidP="00137D8D">
      <w:pPr>
        <w:spacing w:after="0" w:line="240" w:lineRule="auto"/>
        <w:ind w:left="5664"/>
      </w:pPr>
    </w:p>
    <w:p w14:paraId="58D298AD" w14:textId="7129936E" w:rsidR="00821351" w:rsidRDefault="00821351" w:rsidP="00B026E5">
      <w:pPr>
        <w:spacing w:after="0" w:line="240" w:lineRule="auto"/>
        <w:rPr>
          <w:b/>
          <w:bCs/>
          <w:color w:val="3F3E3E"/>
        </w:rPr>
      </w:pPr>
      <w:r w:rsidRPr="00941BBE">
        <w:rPr>
          <w:b/>
          <w:bCs/>
          <w:color w:val="3F3E3E"/>
        </w:rPr>
        <w:t>Decyzja Dyrektora Szkoły Doktorskiej UŁ</w:t>
      </w:r>
      <w:r w:rsidR="00B32F08">
        <w:rPr>
          <w:b/>
          <w:bCs/>
          <w:color w:val="3F3E3E"/>
        </w:rPr>
        <w:t xml:space="preserve"> w sprawie odbycia stażu</w:t>
      </w:r>
      <w:r w:rsidRPr="00941BBE">
        <w:rPr>
          <w:b/>
          <w:bCs/>
          <w:color w:val="3F3E3E"/>
        </w:rPr>
        <w:t>:</w:t>
      </w:r>
    </w:p>
    <w:p w14:paraId="6309E735" w14:textId="77777777" w:rsidR="00276FB3" w:rsidRPr="00941BBE" w:rsidRDefault="00276FB3" w:rsidP="00B026E5">
      <w:pPr>
        <w:spacing w:after="0" w:line="240" w:lineRule="auto"/>
        <w:rPr>
          <w:b/>
          <w:bCs/>
          <w:color w:val="3F3E3E"/>
        </w:rPr>
      </w:pPr>
    </w:p>
    <w:p w14:paraId="2237FD6A" w14:textId="0B6DFD4B" w:rsidR="00821351" w:rsidRDefault="00821351" w:rsidP="00B026E5">
      <w:pPr>
        <w:spacing w:after="0" w:line="240" w:lineRule="auto"/>
        <w:rPr>
          <w:color w:val="3F3E3E"/>
        </w:rPr>
      </w:pPr>
      <w:r w:rsidRPr="00941BBE">
        <w:rPr>
          <w:color w:val="3F3E3E"/>
        </w:rPr>
        <w:t>Akceptuję/ nie akceptuję</w:t>
      </w:r>
      <w:r w:rsidR="00B823C6">
        <w:rPr>
          <w:rStyle w:val="Odwoanieprzypisudolnego"/>
          <w:color w:val="3F3E3E"/>
        </w:rPr>
        <w:footnoteReference w:id="1"/>
      </w:r>
    </w:p>
    <w:p w14:paraId="159AD202" w14:textId="6F774D32" w:rsidR="00BC6459" w:rsidRDefault="00BC6459" w:rsidP="00B026E5">
      <w:pPr>
        <w:spacing w:after="0" w:line="240" w:lineRule="auto"/>
        <w:rPr>
          <w:color w:val="3F3E3E"/>
        </w:rPr>
      </w:pPr>
    </w:p>
    <w:p w14:paraId="4ED97964" w14:textId="30D01612" w:rsidR="00BC6459" w:rsidRDefault="00BC6459" w:rsidP="00B026E5">
      <w:pPr>
        <w:spacing w:after="0" w:line="240" w:lineRule="auto"/>
        <w:rPr>
          <w:color w:val="3F3E3E"/>
        </w:rPr>
      </w:pPr>
    </w:p>
    <w:p w14:paraId="39EB7DA4" w14:textId="1A3FD2E6" w:rsidR="00396367" w:rsidRDefault="00396367" w:rsidP="00B026E5">
      <w:pPr>
        <w:spacing w:after="0" w:line="240" w:lineRule="auto"/>
        <w:rPr>
          <w:color w:val="3F3E3E"/>
        </w:rPr>
      </w:pPr>
    </w:p>
    <w:p w14:paraId="1D8A7EA0" w14:textId="77777777" w:rsidR="00396367" w:rsidRDefault="00396367" w:rsidP="00B026E5">
      <w:pPr>
        <w:spacing w:after="0" w:line="240" w:lineRule="auto"/>
        <w:rPr>
          <w:color w:val="3F3E3E"/>
        </w:rPr>
      </w:pPr>
    </w:p>
    <w:p w14:paraId="342A1644" w14:textId="77777777" w:rsidR="00B026E5" w:rsidRPr="00941BBE" w:rsidRDefault="00B026E5" w:rsidP="00B026E5">
      <w:pPr>
        <w:spacing w:after="0" w:line="240" w:lineRule="auto"/>
        <w:rPr>
          <w:color w:val="3F3E3E"/>
        </w:rPr>
      </w:pPr>
    </w:p>
    <w:p w14:paraId="28FB0D0C" w14:textId="77577ED4" w:rsidR="00D76DA1" w:rsidRPr="00D76DA1" w:rsidRDefault="00821351" w:rsidP="00B026E5">
      <w:pPr>
        <w:spacing w:after="0" w:line="240" w:lineRule="auto"/>
        <w:rPr>
          <w:color w:val="3F3E3E"/>
        </w:rPr>
      </w:pPr>
      <w:r>
        <w:rPr>
          <w:color w:val="3F3E3E"/>
        </w:rPr>
        <w:t xml:space="preserve">           </w:t>
      </w:r>
      <w:r w:rsidR="00D76DA1" w:rsidRPr="00D76DA1">
        <w:rPr>
          <w:color w:val="3F3E3E"/>
        </w:rPr>
        <w:t xml:space="preserve">                                                                                       </w:t>
      </w:r>
      <w:r w:rsidR="00941BBE">
        <w:rPr>
          <w:color w:val="3F3E3E"/>
        </w:rPr>
        <w:t xml:space="preserve">  ………………………</w:t>
      </w:r>
      <w:r w:rsidR="00D76DA1">
        <w:rPr>
          <w:color w:val="3F3E3E"/>
        </w:rPr>
        <w:t>………………………………</w:t>
      </w:r>
      <w:r w:rsidR="00941BBE">
        <w:rPr>
          <w:color w:val="3F3E3E"/>
        </w:rPr>
        <w:t>…………….</w:t>
      </w:r>
    </w:p>
    <w:p w14:paraId="42305037" w14:textId="77777777" w:rsidR="00D76DA1" w:rsidRPr="00D76DA1" w:rsidRDefault="00D76DA1" w:rsidP="00B026E5">
      <w:pPr>
        <w:spacing w:after="0" w:line="240" w:lineRule="auto"/>
        <w:rPr>
          <w:color w:val="3F3E3E"/>
        </w:rPr>
      </w:pPr>
      <w:r w:rsidRPr="00D76DA1">
        <w:rPr>
          <w:color w:val="3F3E3E"/>
        </w:rPr>
        <w:t xml:space="preserve">                                                                                                          Podpis Dyrektora Szkoły Doktorskiej UŁ</w:t>
      </w:r>
    </w:p>
    <w:p w14:paraId="590199CF" w14:textId="52821310" w:rsidR="00821351" w:rsidRPr="00941BBE" w:rsidRDefault="00821351" w:rsidP="00821351">
      <w:pPr>
        <w:spacing w:after="0" w:line="360" w:lineRule="auto"/>
        <w:rPr>
          <w:color w:val="3F3E3E"/>
          <w:sz w:val="2"/>
          <w:szCs w:val="2"/>
        </w:rPr>
      </w:pPr>
      <w:r w:rsidRPr="00941BBE">
        <w:rPr>
          <w:color w:val="3F3E3E"/>
          <w:sz w:val="2"/>
          <w:szCs w:val="2"/>
        </w:rPr>
        <w:t xml:space="preserve">                                                                                   </w:t>
      </w:r>
    </w:p>
    <w:p w14:paraId="0D913459" w14:textId="14382191" w:rsidR="00821351" w:rsidRPr="00137D8D" w:rsidRDefault="00821351" w:rsidP="00137D8D">
      <w:pPr>
        <w:spacing w:after="0" w:line="240" w:lineRule="auto"/>
        <w:ind w:left="5664"/>
        <w:sectPr w:rsidR="00821351" w:rsidRPr="00137D8D" w:rsidSect="00D76DA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567" w:left="1440" w:header="624" w:footer="663" w:gutter="0"/>
          <w:cols w:space="708"/>
          <w:titlePg/>
          <w:docGrid w:linePitch="360"/>
        </w:sectPr>
      </w:pPr>
    </w:p>
    <w:p w14:paraId="4728CAD3" w14:textId="77777777" w:rsidR="00B97057" w:rsidRPr="0010530A" w:rsidRDefault="00B97057" w:rsidP="00403E12">
      <w:pPr>
        <w:shd w:val="clear" w:color="auto" w:fill="FFFFFF"/>
        <w:spacing w:after="0" w:line="240" w:lineRule="auto"/>
        <w:jc w:val="center"/>
        <w:rPr>
          <w:color w:val="3F3E3E"/>
          <w:sz w:val="2"/>
          <w:szCs w:val="2"/>
        </w:rPr>
      </w:pPr>
    </w:p>
    <w:p w14:paraId="6F2E77E5" w14:textId="6DDB2947" w:rsidR="00061EEF" w:rsidRPr="001C4DDE" w:rsidRDefault="00061EEF" w:rsidP="00061EEF">
      <w:pPr>
        <w:spacing w:after="0" w:line="360" w:lineRule="auto"/>
        <w:rPr>
          <w:color w:val="3F3E3E"/>
          <w:sz w:val="2"/>
          <w:szCs w:val="2"/>
        </w:rPr>
      </w:pPr>
    </w:p>
    <w:sectPr w:rsidR="00061EEF" w:rsidRPr="001C4DDE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8F481" w14:textId="77777777" w:rsidR="000943BE" w:rsidRDefault="000943BE" w:rsidP="00D04F47">
      <w:pPr>
        <w:spacing w:after="0" w:line="240" w:lineRule="auto"/>
      </w:pPr>
      <w:r>
        <w:separator/>
      </w:r>
    </w:p>
  </w:endnote>
  <w:endnote w:type="continuationSeparator" w:id="0">
    <w:p w14:paraId="578259A5" w14:textId="77777777" w:rsidR="000943BE" w:rsidRDefault="000943B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3CAD" w14:textId="0641F2F0" w:rsidR="00ED1047" w:rsidRPr="00231F50" w:rsidRDefault="00231F50" w:rsidP="00231F50">
    <w:pPr>
      <w:pStyle w:val="Stopka"/>
      <w:spacing w:line="260" w:lineRule="exact"/>
      <w:jc w:val="center"/>
      <w:rPr>
        <w:sz w:val="20"/>
      </w:rPr>
    </w:pPr>
    <w:r w:rsidRPr="00231F50">
      <w:rPr>
        <w:sz w:val="20"/>
      </w:rPr>
      <w:t>2</w:t>
    </w:r>
    <w:r w:rsidR="00531DE2">
      <w:rPr>
        <w:sz w:val="20"/>
      </w:rPr>
      <w:t>/2</w:t>
    </w: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37569057"/>
      <w:docPartObj>
        <w:docPartGallery w:val="Page Numbers (Bottom of Page)"/>
        <w:docPartUnique/>
      </w:docPartObj>
    </w:sdtPr>
    <w:sdtEndPr/>
    <w:sdtContent>
      <w:p w14:paraId="4C72C9F6" w14:textId="55399C1E" w:rsidR="00BA4099" w:rsidRPr="00BA4099" w:rsidRDefault="00BA4099">
        <w:pPr>
          <w:pStyle w:val="Stopka"/>
          <w:jc w:val="center"/>
          <w:rPr>
            <w:sz w:val="20"/>
            <w:szCs w:val="20"/>
          </w:rPr>
        </w:pPr>
        <w:r w:rsidRPr="00BA4099">
          <w:rPr>
            <w:sz w:val="20"/>
            <w:szCs w:val="20"/>
          </w:rPr>
          <w:fldChar w:fldCharType="begin"/>
        </w:r>
        <w:r w:rsidRPr="00BA4099">
          <w:rPr>
            <w:sz w:val="20"/>
            <w:szCs w:val="20"/>
          </w:rPr>
          <w:instrText>PAGE   \* MERGEFORMAT</w:instrText>
        </w:r>
        <w:r w:rsidRPr="00BA4099">
          <w:rPr>
            <w:sz w:val="20"/>
            <w:szCs w:val="20"/>
          </w:rPr>
          <w:fldChar w:fldCharType="separate"/>
        </w:r>
        <w:r w:rsidR="00724B61">
          <w:rPr>
            <w:noProof/>
            <w:sz w:val="20"/>
            <w:szCs w:val="20"/>
          </w:rPr>
          <w:t>1</w:t>
        </w:r>
        <w:r w:rsidRPr="00BA4099">
          <w:rPr>
            <w:sz w:val="20"/>
            <w:szCs w:val="20"/>
          </w:rPr>
          <w:fldChar w:fldCharType="end"/>
        </w:r>
        <w:r w:rsidR="00531DE2">
          <w:rPr>
            <w:sz w:val="20"/>
            <w:szCs w:val="20"/>
          </w:rPr>
          <w:t>/2</w:t>
        </w:r>
      </w:p>
    </w:sdtContent>
  </w:sdt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168E" w14:textId="77777777" w:rsidR="000943BE" w:rsidRDefault="000943BE" w:rsidP="00D04F47">
      <w:pPr>
        <w:spacing w:after="0" w:line="240" w:lineRule="auto"/>
      </w:pPr>
      <w:r>
        <w:separator/>
      </w:r>
    </w:p>
  </w:footnote>
  <w:footnote w:type="continuationSeparator" w:id="0">
    <w:p w14:paraId="0CECB0AF" w14:textId="77777777" w:rsidR="000943BE" w:rsidRDefault="000943BE" w:rsidP="00D04F47">
      <w:pPr>
        <w:spacing w:after="0" w:line="240" w:lineRule="auto"/>
      </w:pPr>
      <w:r>
        <w:continuationSeparator/>
      </w:r>
    </w:p>
  </w:footnote>
  <w:footnote w:id="1">
    <w:p w14:paraId="22C71322" w14:textId="6F1F27DE" w:rsidR="00B823C6" w:rsidRDefault="00B823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B24E82C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955797" cy="2273543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01BC5"/>
    <w:rsid w:val="000108F4"/>
    <w:rsid w:val="00026839"/>
    <w:rsid w:val="00036595"/>
    <w:rsid w:val="000377EA"/>
    <w:rsid w:val="00041144"/>
    <w:rsid w:val="00043717"/>
    <w:rsid w:val="00052D95"/>
    <w:rsid w:val="00061EEF"/>
    <w:rsid w:val="0006598F"/>
    <w:rsid w:val="00070B1D"/>
    <w:rsid w:val="000943BE"/>
    <w:rsid w:val="000B7930"/>
    <w:rsid w:val="000D1CFF"/>
    <w:rsid w:val="000F38CF"/>
    <w:rsid w:val="0010530A"/>
    <w:rsid w:val="00110FCC"/>
    <w:rsid w:val="00137D8D"/>
    <w:rsid w:val="00146CD6"/>
    <w:rsid w:val="001615F0"/>
    <w:rsid w:val="00171A8C"/>
    <w:rsid w:val="001765DE"/>
    <w:rsid w:val="001B5A41"/>
    <w:rsid w:val="001C4DDE"/>
    <w:rsid w:val="001E6787"/>
    <w:rsid w:val="00214C7B"/>
    <w:rsid w:val="00217270"/>
    <w:rsid w:val="00226CF8"/>
    <w:rsid w:val="00231F50"/>
    <w:rsid w:val="00232292"/>
    <w:rsid w:val="00234D8D"/>
    <w:rsid w:val="002377A1"/>
    <w:rsid w:val="002412EA"/>
    <w:rsid w:val="00276FB3"/>
    <w:rsid w:val="002A4621"/>
    <w:rsid w:val="002B0E5F"/>
    <w:rsid w:val="002B19E9"/>
    <w:rsid w:val="002B742C"/>
    <w:rsid w:val="002C33C6"/>
    <w:rsid w:val="003108B9"/>
    <w:rsid w:val="00312B81"/>
    <w:rsid w:val="00312D37"/>
    <w:rsid w:val="00322733"/>
    <w:rsid w:val="00325217"/>
    <w:rsid w:val="003302C1"/>
    <w:rsid w:val="00351102"/>
    <w:rsid w:val="00383649"/>
    <w:rsid w:val="00396367"/>
    <w:rsid w:val="003A2A1B"/>
    <w:rsid w:val="003A3C3B"/>
    <w:rsid w:val="003A55DE"/>
    <w:rsid w:val="003B00D5"/>
    <w:rsid w:val="003C62A5"/>
    <w:rsid w:val="003E462E"/>
    <w:rsid w:val="003F43AE"/>
    <w:rsid w:val="00403E12"/>
    <w:rsid w:val="00412223"/>
    <w:rsid w:val="004211FA"/>
    <w:rsid w:val="0042126E"/>
    <w:rsid w:val="00433A12"/>
    <w:rsid w:val="00433F82"/>
    <w:rsid w:val="00443F24"/>
    <w:rsid w:val="00455A8E"/>
    <w:rsid w:val="00463080"/>
    <w:rsid w:val="00467D43"/>
    <w:rsid w:val="004812E8"/>
    <w:rsid w:val="004A6785"/>
    <w:rsid w:val="004C2038"/>
    <w:rsid w:val="004C71B2"/>
    <w:rsid w:val="004E37B2"/>
    <w:rsid w:val="0052673E"/>
    <w:rsid w:val="00531DE2"/>
    <w:rsid w:val="00531FAB"/>
    <w:rsid w:val="005346EB"/>
    <w:rsid w:val="0053471A"/>
    <w:rsid w:val="005354C0"/>
    <w:rsid w:val="00546BC8"/>
    <w:rsid w:val="00552274"/>
    <w:rsid w:val="00555105"/>
    <w:rsid w:val="005616A5"/>
    <w:rsid w:val="00594426"/>
    <w:rsid w:val="005949D3"/>
    <w:rsid w:val="005B051A"/>
    <w:rsid w:val="005C3559"/>
    <w:rsid w:val="005D099D"/>
    <w:rsid w:val="005E115D"/>
    <w:rsid w:val="00602BDB"/>
    <w:rsid w:val="00612406"/>
    <w:rsid w:val="006321D9"/>
    <w:rsid w:val="00636822"/>
    <w:rsid w:val="00640DA7"/>
    <w:rsid w:val="0065183B"/>
    <w:rsid w:val="006561F1"/>
    <w:rsid w:val="00672A7E"/>
    <w:rsid w:val="006A53E6"/>
    <w:rsid w:val="006C3583"/>
    <w:rsid w:val="006D22AB"/>
    <w:rsid w:val="006F2B54"/>
    <w:rsid w:val="006F4085"/>
    <w:rsid w:val="006F51CE"/>
    <w:rsid w:val="00700B05"/>
    <w:rsid w:val="00721B62"/>
    <w:rsid w:val="00724B61"/>
    <w:rsid w:val="00750B86"/>
    <w:rsid w:val="007541DA"/>
    <w:rsid w:val="00754E0E"/>
    <w:rsid w:val="00756875"/>
    <w:rsid w:val="00757B3C"/>
    <w:rsid w:val="007669E1"/>
    <w:rsid w:val="00770BF2"/>
    <w:rsid w:val="00792074"/>
    <w:rsid w:val="007D7EB7"/>
    <w:rsid w:val="007F0C90"/>
    <w:rsid w:val="00803AA5"/>
    <w:rsid w:val="008056CB"/>
    <w:rsid w:val="00811C29"/>
    <w:rsid w:val="00821351"/>
    <w:rsid w:val="0082229C"/>
    <w:rsid w:val="00834862"/>
    <w:rsid w:val="00843A7E"/>
    <w:rsid w:val="00852606"/>
    <w:rsid w:val="00861572"/>
    <w:rsid w:val="008969CD"/>
    <w:rsid w:val="008C4DF8"/>
    <w:rsid w:val="008C7AAD"/>
    <w:rsid w:val="008F0A66"/>
    <w:rsid w:val="00921840"/>
    <w:rsid w:val="0092408F"/>
    <w:rsid w:val="009373FC"/>
    <w:rsid w:val="00941BBE"/>
    <w:rsid w:val="00955749"/>
    <w:rsid w:val="00976429"/>
    <w:rsid w:val="00982DA7"/>
    <w:rsid w:val="009B6825"/>
    <w:rsid w:val="009B7171"/>
    <w:rsid w:val="009D0C43"/>
    <w:rsid w:val="009D439B"/>
    <w:rsid w:val="009D59A1"/>
    <w:rsid w:val="009F5A43"/>
    <w:rsid w:val="00A07241"/>
    <w:rsid w:val="00A1656F"/>
    <w:rsid w:val="00A247AC"/>
    <w:rsid w:val="00A26A6F"/>
    <w:rsid w:val="00A439B0"/>
    <w:rsid w:val="00A44958"/>
    <w:rsid w:val="00A60A5F"/>
    <w:rsid w:val="00A731BD"/>
    <w:rsid w:val="00A86168"/>
    <w:rsid w:val="00A93F07"/>
    <w:rsid w:val="00AD7D7D"/>
    <w:rsid w:val="00B026E5"/>
    <w:rsid w:val="00B32F08"/>
    <w:rsid w:val="00B41ACD"/>
    <w:rsid w:val="00B54252"/>
    <w:rsid w:val="00B60FF2"/>
    <w:rsid w:val="00B80E7A"/>
    <w:rsid w:val="00B823C6"/>
    <w:rsid w:val="00B84DE0"/>
    <w:rsid w:val="00B97057"/>
    <w:rsid w:val="00BA3FDD"/>
    <w:rsid w:val="00BA4099"/>
    <w:rsid w:val="00BB7803"/>
    <w:rsid w:val="00BC6459"/>
    <w:rsid w:val="00BD3897"/>
    <w:rsid w:val="00C12582"/>
    <w:rsid w:val="00C24711"/>
    <w:rsid w:val="00C36B89"/>
    <w:rsid w:val="00C51099"/>
    <w:rsid w:val="00C55146"/>
    <w:rsid w:val="00C72B2B"/>
    <w:rsid w:val="00C819D6"/>
    <w:rsid w:val="00C91CF4"/>
    <w:rsid w:val="00C97D0C"/>
    <w:rsid w:val="00CA74E1"/>
    <w:rsid w:val="00CB1E92"/>
    <w:rsid w:val="00CB4853"/>
    <w:rsid w:val="00CC4017"/>
    <w:rsid w:val="00CD4EFC"/>
    <w:rsid w:val="00CE539E"/>
    <w:rsid w:val="00CF34F1"/>
    <w:rsid w:val="00D0126A"/>
    <w:rsid w:val="00D0379A"/>
    <w:rsid w:val="00D04F47"/>
    <w:rsid w:val="00D16EBC"/>
    <w:rsid w:val="00D21545"/>
    <w:rsid w:val="00D2764B"/>
    <w:rsid w:val="00D614BB"/>
    <w:rsid w:val="00D67B46"/>
    <w:rsid w:val="00D74A44"/>
    <w:rsid w:val="00D76DA1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6CC5"/>
    <w:rsid w:val="00E1109D"/>
    <w:rsid w:val="00E13E94"/>
    <w:rsid w:val="00E72AD4"/>
    <w:rsid w:val="00EA78A0"/>
    <w:rsid w:val="00EB22C7"/>
    <w:rsid w:val="00ED1047"/>
    <w:rsid w:val="00ED2D92"/>
    <w:rsid w:val="00EE41EC"/>
    <w:rsid w:val="00F0061E"/>
    <w:rsid w:val="00F02071"/>
    <w:rsid w:val="00F06E01"/>
    <w:rsid w:val="00F27E4D"/>
    <w:rsid w:val="00F33CC8"/>
    <w:rsid w:val="00F56E10"/>
    <w:rsid w:val="00F628FD"/>
    <w:rsid w:val="00F63E10"/>
    <w:rsid w:val="00F83C41"/>
    <w:rsid w:val="00F847D0"/>
    <w:rsid w:val="00FA129C"/>
    <w:rsid w:val="00FB395F"/>
    <w:rsid w:val="00FC1FBB"/>
    <w:rsid w:val="00FD3D03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3C9-ED7B-4D6B-A358-23EB837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żytkownik systemu Windows</cp:lastModifiedBy>
  <cp:revision>2</cp:revision>
  <cp:lastPrinted>2022-11-09T12:07:00Z</cp:lastPrinted>
  <dcterms:created xsi:type="dcterms:W3CDTF">2022-11-14T08:49:00Z</dcterms:created>
  <dcterms:modified xsi:type="dcterms:W3CDTF">2022-11-14T08:49:00Z</dcterms:modified>
</cp:coreProperties>
</file>